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40" w:rsidRPr="00472040" w:rsidRDefault="00472040" w:rsidP="00472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9"/>
          <w:szCs w:val="24"/>
          <w:lang w:eastAsia="ru-RU"/>
        </w:rPr>
        <w:drawing>
          <wp:inline distT="0" distB="0" distL="0" distR="0">
            <wp:extent cx="504825" cy="647700"/>
            <wp:effectExtent l="0" t="0" r="9525" b="0"/>
            <wp:docPr id="12" name="Рисунок 1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040" w:rsidRPr="00472040" w:rsidRDefault="00472040" w:rsidP="00472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</w:p>
    <w:p w:rsidR="00472040" w:rsidRPr="00472040" w:rsidRDefault="00472040" w:rsidP="00472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ОБРАЗОВАНИЯ ПУТИЛОВСКОЕ СЕЛЬСКОЕ ПОСЕЛЕНИЕ </w:t>
      </w:r>
    </w:p>
    <w:p w:rsidR="00472040" w:rsidRPr="00472040" w:rsidRDefault="00472040" w:rsidP="00472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ГО МУНИЦИПАЛЬНОГО РАЙОНА</w:t>
      </w:r>
    </w:p>
    <w:p w:rsidR="00472040" w:rsidRPr="00472040" w:rsidRDefault="00472040" w:rsidP="00472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</w:t>
      </w:r>
    </w:p>
    <w:p w:rsidR="00472040" w:rsidRPr="00472040" w:rsidRDefault="00472040" w:rsidP="00472040">
      <w:pPr>
        <w:keepNext/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</w:p>
    <w:p w:rsidR="00472040" w:rsidRPr="00472040" w:rsidRDefault="00472040" w:rsidP="00472040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</w:pPr>
      <w:proofErr w:type="gramStart"/>
      <w:r w:rsidRPr="00472040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>П</w:t>
      </w:r>
      <w:proofErr w:type="gramEnd"/>
      <w:r w:rsidRPr="00472040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 xml:space="preserve"> О С Т А Н О В Л Е Н И Е</w:t>
      </w:r>
      <w:r w:rsidRPr="00472040">
        <w:rPr>
          <w:rFonts w:ascii="Times New Roman" w:eastAsia="Arial Unicode MS" w:hAnsi="Times New Roman" w:cs="Times New Roman"/>
          <w:sz w:val="36"/>
          <w:szCs w:val="36"/>
          <w:lang w:eastAsia="zh-CN"/>
        </w:rPr>
        <w:t xml:space="preserve">   </w:t>
      </w:r>
      <w:bookmarkStart w:id="0" w:name="_GoBack"/>
      <w:bookmarkEnd w:id="0"/>
    </w:p>
    <w:p w:rsidR="00472040" w:rsidRPr="00472040" w:rsidRDefault="00472040" w:rsidP="00472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040" w:rsidRPr="00472040" w:rsidRDefault="00472040" w:rsidP="00472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A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 декабр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47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 </w:t>
      </w:r>
      <w:r w:rsidR="00DA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</w:t>
      </w:r>
    </w:p>
    <w:p w:rsidR="00472040" w:rsidRPr="00472040" w:rsidRDefault="00472040" w:rsidP="00472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72040" w:rsidRPr="00472040" w:rsidRDefault="00472040" w:rsidP="00472040">
      <w:pPr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72040" w:rsidRPr="00774A77" w:rsidRDefault="00774A77" w:rsidP="00774A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внесении изменений в административный регламент</w:t>
      </w:r>
      <w:r w:rsidR="00472040" w:rsidRPr="0047204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472040" w:rsidRPr="004720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предоставлению </w:t>
      </w:r>
    </w:p>
    <w:p w:rsidR="00472040" w:rsidRPr="00472040" w:rsidRDefault="00472040" w:rsidP="004720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720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</w:p>
    <w:p w:rsidR="00472040" w:rsidRPr="00472040" w:rsidRDefault="00472040" w:rsidP="004720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7364E" w:rsidRDefault="00D7364E" w:rsidP="00D7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D736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 от 09.10.2020 №</w:t>
      </w:r>
      <w:r w:rsidRPr="00D7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9 "О внесении изменения в постановление Правительства Ленинград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т 25 января 2006 года №</w:t>
      </w:r>
      <w:r w:rsidRPr="00D7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"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2040" w:rsidRDefault="00D7364E" w:rsidP="00D7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040"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5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A43">
        <w:rPr>
          <w:rFonts w:ascii="Times New Roman" w:eastAsia="Times New Roman" w:hAnsi="Times New Roman" w:cs="Times New Roman"/>
          <w:sz w:val="28"/>
          <w:szCs w:val="28"/>
          <w:lang w:eastAsia="ru-RU"/>
        </w:rPr>
        <w:t>п.2.6.</w:t>
      </w:r>
      <w:r w:rsidR="00F5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.2.7. </w:t>
      </w:r>
      <w:r w:rsidR="00B3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7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апреля 2020 года № 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736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ламента по предоставлению </w:t>
      </w:r>
      <w:r w:rsidRPr="00D736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A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0A43" w:rsidRDefault="00B30A43" w:rsidP="00D7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A43" w:rsidRPr="0070522C" w:rsidRDefault="00B30A43" w:rsidP="00B3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>2.6. Граждане в целях реализации их права на получение жилых помещений по договорам социального найма представляют в жилищный отдел администрации</w:t>
      </w:r>
    </w:p>
    <w:p w:rsidR="00B30A43" w:rsidRPr="00B30A43" w:rsidRDefault="00B30A43" w:rsidP="00B30A4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A43">
        <w:rPr>
          <w:rFonts w:ascii="Times New Roman" w:hAnsi="Times New Roman" w:cs="Times New Roman"/>
          <w:sz w:val="28"/>
          <w:szCs w:val="28"/>
          <w:lang w:eastAsia="ru-RU"/>
        </w:rPr>
        <w:t>заявлением о предоставлении муниципальной услуги (Приложении № 3);</w:t>
      </w:r>
    </w:p>
    <w:p w:rsidR="00B30A43" w:rsidRPr="00B30A43" w:rsidRDefault="00B30A43" w:rsidP="00B30A4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A43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о признании заявителя и членов его семьи </w:t>
      </w:r>
      <w:proofErr w:type="gramStart"/>
      <w:r w:rsidRPr="00B30A43">
        <w:rPr>
          <w:rFonts w:ascii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B30A43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 4);</w:t>
      </w:r>
    </w:p>
    <w:p w:rsidR="00B30A43" w:rsidRPr="00B30A43" w:rsidRDefault="00B30A43" w:rsidP="00B30A4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A43">
        <w:rPr>
          <w:rFonts w:ascii="Times New Roman" w:hAnsi="Times New Roman" w:cs="Times New Roman"/>
          <w:sz w:val="28"/>
          <w:szCs w:val="28"/>
          <w:lang w:eastAsia="ru-RU"/>
        </w:rPr>
        <w:t>паспорт заявителя и членов его семьи;</w:t>
      </w:r>
    </w:p>
    <w:p w:rsidR="00B30A43" w:rsidRPr="00B30A43" w:rsidRDefault="00B30A43" w:rsidP="00B30A4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A43">
        <w:rPr>
          <w:rFonts w:ascii="Times New Roman" w:hAnsi="Times New Roman" w:cs="Times New Roman"/>
          <w:sz w:val="28"/>
          <w:szCs w:val="28"/>
          <w:lang w:eastAsia="ru-RU"/>
        </w:rPr>
        <w:t>свидетельство о рождении детей, свидетельство о заключении брака, решение об усыновлении (удочерении), судебное решение о признании членом семьи и т.п. (документы подтверждающие состав семьи);</w:t>
      </w:r>
    </w:p>
    <w:p w:rsidR="00B30A43" w:rsidRPr="00B30A43" w:rsidRDefault="00B30A43" w:rsidP="00B30A4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30A43">
        <w:rPr>
          <w:rFonts w:ascii="Times New Roman" w:hAnsi="Times New Roman" w:cs="Times New Roman"/>
          <w:sz w:val="28"/>
          <w:szCs w:val="28"/>
          <w:lang w:eastAsia="ru-RU"/>
        </w:rPr>
        <w:t>справки о доходах граждан, состоящих в трудовых отношениях (о доходах одиноко проживающего гражданина) за расчетный период, равный двум календарным годам, непосредственно предшествующим месяцу подачи заявления о приеме на учет (в случае, если гражданин не состоит в трудовых отношениях, представляется трудовая книжка), и стоимости имущества, находящегося в собственности заявителя и членов его семьи и подлежащего налогообложению (в соответствии с областным законом</w:t>
      </w:r>
      <w:proofErr w:type="gramEnd"/>
      <w:r w:rsidRPr="00B30A43">
        <w:rPr>
          <w:rFonts w:ascii="Times New Roman" w:hAnsi="Times New Roman" w:cs="Times New Roman"/>
          <w:sz w:val="28"/>
          <w:szCs w:val="28"/>
          <w:lang w:eastAsia="ru-RU"/>
        </w:rPr>
        <w:t xml:space="preserve"> от 26.10.2005 №89-ОЗ);</w:t>
      </w:r>
    </w:p>
    <w:p w:rsidR="00B30A43" w:rsidRDefault="00B30A43" w:rsidP="00B30A4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A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писка из финансового лицевого счета с указанием количества проживающих граждан по форме, утвержденной постановлением </w:t>
      </w:r>
      <w:r w:rsidRPr="00B30A43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</w:r>
      <w:r w:rsidRPr="00B30A4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30A43" w:rsidRPr="00B30A43" w:rsidRDefault="00B30A43" w:rsidP="00B30A4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равка, выданная филиал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еноблинвентаризац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наличии или отсутствии жилых помещений на праве собственности по месту постоянного жительства заявителя и членов его семьи по состоянию на 01.01.1997 года;</w:t>
      </w:r>
    </w:p>
    <w:p w:rsidR="00B30A43" w:rsidRDefault="00B30A43" w:rsidP="00B30A4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0115">
        <w:rPr>
          <w:rFonts w:ascii="Times New Roman" w:hAnsi="Times New Roman" w:cs="Times New Roman"/>
          <w:sz w:val="28"/>
          <w:szCs w:val="28"/>
          <w:lang w:eastAsia="ru-RU"/>
        </w:rPr>
        <w:t>документы, выданные медицинским учреждением (в случае, если гражданин имеет право на получение жилого помещения вне очереди в соответствии с подпунктом 3 пункта 2 статьи 57 Жилищного кодекс</w:t>
      </w:r>
      <w:r w:rsidR="00F50115">
        <w:rPr>
          <w:rFonts w:ascii="Times New Roman" w:hAnsi="Times New Roman" w:cs="Times New Roman"/>
          <w:sz w:val="28"/>
          <w:szCs w:val="28"/>
          <w:lang w:eastAsia="ru-RU"/>
        </w:rPr>
        <w:t>а Российской Федерации);</w:t>
      </w:r>
    </w:p>
    <w:p w:rsidR="00F50115" w:rsidRDefault="00F50115" w:rsidP="00B30A4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гласие на обработку персональных данных для каждого члена семьи;</w:t>
      </w:r>
    </w:p>
    <w:p w:rsidR="001405EF" w:rsidRPr="001405EF" w:rsidRDefault="001405EF" w:rsidP="001405EF">
      <w:pPr>
        <w:autoSpaceDE w:val="0"/>
        <w:autoSpaceDN w:val="0"/>
        <w:adjustRightInd w:val="0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15" w:rsidRDefault="00F50115" w:rsidP="00F5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 xml:space="preserve">2.7. А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МО Путиловское сельское поселение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 xml:space="preserve"> запрашивает в рамках межведомственного информационного взаимодействия следующие документы:</w:t>
      </w:r>
    </w:p>
    <w:p w:rsidR="00D54D59" w:rsidRPr="00D54D59" w:rsidRDefault="00D54D59" w:rsidP="00D54D59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ресно-справочную информацию на заявителя и каждого из членов его семьи;</w:t>
      </w:r>
    </w:p>
    <w:p w:rsidR="00F50115" w:rsidRDefault="00F50115" w:rsidP="00F50115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D59">
        <w:rPr>
          <w:rFonts w:ascii="Times New Roman" w:hAnsi="Times New Roman" w:cs="Times New Roman"/>
          <w:sz w:val="28"/>
          <w:szCs w:val="28"/>
          <w:lang w:eastAsia="ru-RU"/>
        </w:rPr>
        <w:t xml:space="preserve">выписку из Единого государственного реестра недвижимости о </w:t>
      </w:r>
      <w:r w:rsidR="00D54D59" w:rsidRPr="00D54D59">
        <w:rPr>
          <w:rFonts w:ascii="Times New Roman" w:hAnsi="Times New Roman" w:cs="Times New Roman"/>
          <w:sz w:val="28"/>
          <w:szCs w:val="28"/>
          <w:lang w:eastAsia="ru-RU"/>
        </w:rPr>
        <w:t>правах отдельного лица на имевшиеся (имеющиеся) у него объекты недвижимости на территории</w:t>
      </w:r>
      <w:r w:rsidRPr="00D54D59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D54D59" w:rsidRPr="00D54D59">
        <w:rPr>
          <w:rFonts w:ascii="Times New Roman" w:hAnsi="Times New Roman" w:cs="Times New Roman"/>
          <w:sz w:val="28"/>
          <w:szCs w:val="28"/>
          <w:lang w:eastAsia="ru-RU"/>
        </w:rPr>
        <w:t xml:space="preserve"> на заявителя и каждого из членов его семьи</w:t>
      </w:r>
      <w:r w:rsidRPr="00D54D5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54D59" w:rsidRPr="00D54D59" w:rsidRDefault="00D54D59" w:rsidP="00D54D59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D59">
        <w:rPr>
          <w:rFonts w:ascii="Times New Roman" w:hAnsi="Times New Roman" w:cs="Times New Roman"/>
          <w:sz w:val="28"/>
          <w:szCs w:val="28"/>
          <w:lang w:eastAsia="ru-RU"/>
        </w:rPr>
        <w:t>документы, подтверждающие право пользования жилым помещением, занимаемым заявителем и членами его семьи, в том числе принадлежащие заявителю и (или) членам его семьи на праве собственности (договор, ордер, решение о предоставлении жилого помещ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.п.</w:t>
      </w:r>
      <w:r w:rsidRPr="00D54D59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F50115" w:rsidRPr="00D54D59" w:rsidRDefault="00D54D59" w:rsidP="00F50115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D59">
        <w:rPr>
          <w:rFonts w:ascii="Times New Roman" w:hAnsi="Times New Roman" w:cs="Times New Roman"/>
          <w:sz w:val="28"/>
          <w:szCs w:val="28"/>
          <w:lang w:eastAsia="ru-RU"/>
        </w:rPr>
        <w:t>Заключение межведомственной комиссии о выявлении оснований для признания помещения непригодным для проживания</w:t>
      </w:r>
      <w:r w:rsidR="00F50115" w:rsidRPr="00D54D59">
        <w:rPr>
          <w:rFonts w:ascii="Times New Roman" w:hAnsi="Times New Roman" w:cs="Times New Roman"/>
          <w:sz w:val="28"/>
          <w:szCs w:val="28"/>
          <w:lang w:eastAsia="ru-RU"/>
        </w:rPr>
        <w:t xml:space="preserve"> (в случае, если гражданин имеет право на получение жилого помещения вне</w:t>
      </w:r>
      <w:r w:rsidRPr="00D54D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0115" w:rsidRPr="00D54D59">
        <w:rPr>
          <w:rFonts w:ascii="Times New Roman" w:hAnsi="Times New Roman" w:cs="Times New Roman"/>
          <w:sz w:val="28"/>
          <w:szCs w:val="28"/>
          <w:lang w:eastAsia="ru-RU"/>
        </w:rPr>
        <w:t>очеред</w:t>
      </w:r>
      <w:r w:rsidRPr="00D54D5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50115" w:rsidRPr="00D54D59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proofErr w:type="spellStart"/>
      <w:r w:rsidR="00F50115" w:rsidRPr="00D54D59">
        <w:rPr>
          <w:rFonts w:ascii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F50115" w:rsidRPr="00D54D59">
        <w:rPr>
          <w:rFonts w:ascii="Times New Roman" w:hAnsi="Times New Roman" w:cs="Times New Roman"/>
          <w:sz w:val="28"/>
          <w:szCs w:val="28"/>
          <w:lang w:eastAsia="ru-RU"/>
        </w:rPr>
        <w:t>. 1 п. 2 ст. 57 Жилищного кодекса РФ);</w:t>
      </w:r>
    </w:p>
    <w:p w:rsidR="00F50115" w:rsidRDefault="00F50115" w:rsidP="00F5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>Указанные документы граждане вправе представлять по собственной инициативе.</w:t>
      </w:r>
    </w:p>
    <w:p w:rsidR="00A848DA" w:rsidRDefault="00A848DA" w:rsidP="00F5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8DA" w:rsidRDefault="001405EF" w:rsidP="00F5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A848DA">
        <w:rPr>
          <w:rFonts w:ascii="Times New Roman" w:hAnsi="Times New Roman" w:cs="Times New Roman"/>
          <w:sz w:val="28"/>
          <w:szCs w:val="28"/>
          <w:lang w:eastAsia="ru-RU"/>
        </w:rPr>
        <w:t>Абзац 2 п.3.1.1. изложить в новой редакции:</w:t>
      </w:r>
    </w:p>
    <w:p w:rsidR="001405EF" w:rsidRDefault="001405EF" w:rsidP="00F5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8DA" w:rsidRPr="00A848DA" w:rsidRDefault="00A848DA" w:rsidP="00A84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8DA">
        <w:rPr>
          <w:rFonts w:ascii="Times New Roman" w:hAnsi="Times New Roman" w:cs="Times New Roman"/>
          <w:sz w:val="28"/>
          <w:szCs w:val="28"/>
          <w:lang w:eastAsia="ru-RU"/>
        </w:rPr>
        <w:t>Заявитель при обращении к должностному лицу жилищного отдела (сектора) представляет подлинники и копии документов указанных в подразделе 2.6 действительные на дату обращения. В случае представления гражданами копий документов копии должны быть заверены в установленном порядке. В случае если копии документов не заверены в установленном порядке, вместе с копиями представляются оригиналы.</w:t>
      </w:r>
    </w:p>
    <w:p w:rsidR="00A848DA" w:rsidRPr="0070522C" w:rsidRDefault="001405EF" w:rsidP="00332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пии документов</w:t>
      </w:r>
      <w:r w:rsidR="00A848DA" w:rsidRPr="00A848DA">
        <w:rPr>
          <w:rFonts w:ascii="Times New Roman" w:hAnsi="Times New Roman" w:cs="Times New Roman"/>
          <w:sz w:val="28"/>
          <w:szCs w:val="28"/>
          <w:lang w:eastAsia="ru-RU"/>
        </w:rPr>
        <w:t xml:space="preserve"> после провер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A848DA" w:rsidRPr="00A848DA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ия оригиналам заверяю</w:t>
      </w:r>
      <w:r w:rsidR="00A848DA" w:rsidRPr="00A848DA">
        <w:rPr>
          <w:rFonts w:ascii="Times New Roman" w:hAnsi="Times New Roman" w:cs="Times New Roman"/>
          <w:sz w:val="28"/>
          <w:szCs w:val="28"/>
          <w:lang w:eastAsia="ru-RU"/>
        </w:rPr>
        <w:t>тся лицом, принимающим документы, с ука</w:t>
      </w:r>
      <w:r w:rsidR="00332ED3">
        <w:rPr>
          <w:rFonts w:ascii="Times New Roman" w:hAnsi="Times New Roman" w:cs="Times New Roman"/>
          <w:sz w:val="28"/>
          <w:szCs w:val="28"/>
          <w:lang w:eastAsia="ru-RU"/>
        </w:rPr>
        <w:t xml:space="preserve">занием должности, фамилии, даты, подпись лица заверяется печатью, </w:t>
      </w:r>
      <w:r w:rsidR="00332ED3" w:rsidRPr="00332ED3">
        <w:rPr>
          <w:rFonts w:ascii="Times New Roman" w:hAnsi="Times New Roman" w:cs="Times New Roman"/>
          <w:sz w:val="28"/>
          <w:szCs w:val="28"/>
          <w:lang w:eastAsia="ru-RU"/>
        </w:rPr>
        <w:t>и приобщаются к материалам дела.</w:t>
      </w:r>
      <w:r w:rsidR="00332E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48DA" w:rsidRPr="00A848DA">
        <w:rPr>
          <w:rFonts w:ascii="Times New Roman" w:hAnsi="Times New Roman" w:cs="Times New Roman"/>
          <w:sz w:val="28"/>
          <w:szCs w:val="28"/>
          <w:lang w:eastAsia="ru-RU"/>
        </w:rPr>
        <w:t>Все документы представляются одновременно с заявлением о приеме на учет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05EF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ину выдается </w:t>
      </w:r>
      <w:r w:rsidRPr="001405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писка в получении заявления и прилагаемых документов с указанием их перечня и даты получения органом, осуществляющим принятие на уче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0115" w:rsidRPr="00F50115" w:rsidRDefault="00F50115" w:rsidP="00F50115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040" w:rsidRPr="00472040" w:rsidRDefault="00472040" w:rsidP="00472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становление вступает в силу после его официального опубликования в газете  «Ладога» и на официальном интернет-сайте  администрации МО Путиловское сельское поселение.</w:t>
      </w:r>
    </w:p>
    <w:p w:rsidR="00472040" w:rsidRPr="00472040" w:rsidRDefault="00472040" w:rsidP="00472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gramStart"/>
      <w:r w:rsidRPr="0047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47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472040" w:rsidRPr="00472040" w:rsidRDefault="00472040" w:rsidP="004720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040" w:rsidRPr="00472040" w:rsidRDefault="00DA0D81" w:rsidP="004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72040"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</w:t>
      </w:r>
      <w:r w:rsid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72040"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В.И. Егорихин</w:t>
      </w:r>
      <w:r w:rsidR="00472040"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472040" w:rsidRPr="00472040" w:rsidRDefault="00472040" w:rsidP="004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7627" w:rsidRDefault="00472040" w:rsidP="001405E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7204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</w:t>
      </w:r>
      <w:r w:rsidR="001405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куратура, </w:t>
      </w:r>
      <w:proofErr w:type="spellStart"/>
      <w:r w:rsidR="001405EF">
        <w:rPr>
          <w:rFonts w:ascii="Times New Roman" w:eastAsia="Times New Roman" w:hAnsi="Times New Roman" w:cs="Times New Roman"/>
          <w:sz w:val="20"/>
          <w:szCs w:val="20"/>
          <w:lang w:eastAsia="ru-RU"/>
        </w:rPr>
        <w:t>оф.сайт</w:t>
      </w:r>
      <w:proofErr w:type="spellEnd"/>
      <w:r w:rsidR="001405EF">
        <w:rPr>
          <w:rFonts w:ascii="Times New Roman" w:eastAsia="Times New Roman" w:hAnsi="Times New Roman" w:cs="Times New Roman"/>
          <w:sz w:val="20"/>
          <w:szCs w:val="20"/>
          <w:lang w:eastAsia="ru-RU"/>
        </w:rPr>
        <w:t>, «Ладога»</w:t>
      </w:r>
    </w:p>
    <w:sectPr w:rsidR="00337627" w:rsidSect="001405EF">
      <w:headerReference w:type="default" r:id="rId10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37" w:rsidRDefault="00737937" w:rsidP="0002616D">
      <w:pPr>
        <w:spacing w:after="0" w:line="240" w:lineRule="auto"/>
      </w:pPr>
      <w:r>
        <w:separator/>
      </w:r>
    </w:p>
  </w:endnote>
  <w:endnote w:type="continuationSeparator" w:id="0">
    <w:p w:rsidR="00737937" w:rsidRDefault="00737937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37" w:rsidRDefault="00737937" w:rsidP="0002616D">
      <w:pPr>
        <w:spacing w:after="0" w:line="240" w:lineRule="auto"/>
      </w:pPr>
      <w:r>
        <w:separator/>
      </w:r>
    </w:p>
  </w:footnote>
  <w:footnote w:type="continuationSeparator" w:id="0">
    <w:p w:rsidR="00737937" w:rsidRDefault="00737937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4E" w:rsidRDefault="00D7364E" w:rsidP="001405EF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479425A"/>
    <w:multiLevelType w:val="hybridMultilevel"/>
    <w:tmpl w:val="7FA0B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9"/>
  </w:num>
  <w:num w:numId="5">
    <w:abstractNumId w:val="3"/>
  </w:num>
  <w:num w:numId="6">
    <w:abstractNumId w:val="17"/>
  </w:num>
  <w:num w:numId="7">
    <w:abstractNumId w:val="11"/>
  </w:num>
  <w:num w:numId="8">
    <w:abstractNumId w:val="12"/>
  </w:num>
  <w:num w:numId="9">
    <w:abstractNumId w:val="16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2"/>
  </w:num>
  <w:num w:numId="17">
    <w:abstractNumId w:val="15"/>
  </w:num>
  <w:num w:numId="18">
    <w:abstractNumId w:val="18"/>
  </w:num>
  <w:num w:numId="19">
    <w:abstractNumId w:val="13"/>
  </w:num>
  <w:num w:numId="20">
    <w:abstractNumId w:val="6"/>
  </w:num>
  <w:num w:numId="21">
    <w:abstractNumId w:val="1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12BD9"/>
    <w:rsid w:val="0001334E"/>
    <w:rsid w:val="000161D8"/>
    <w:rsid w:val="0002616D"/>
    <w:rsid w:val="0003164F"/>
    <w:rsid w:val="000352EA"/>
    <w:rsid w:val="000356BC"/>
    <w:rsid w:val="0005028B"/>
    <w:rsid w:val="00051A05"/>
    <w:rsid w:val="00051BB3"/>
    <w:rsid w:val="0005223B"/>
    <w:rsid w:val="00062BA5"/>
    <w:rsid w:val="00065B0F"/>
    <w:rsid w:val="00077058"/>
    <w:rsid w:val="00082E1F"/>
    <w:rsid w:val="00084B33"/>
    <w:rsid w:val="00085CBA"/>
    <w:rsid w:val="000B101A"/>
    <w:rsid w:val="000B1113"/>
    <w:rsid w:val="000B13A4"/>
    <w:rsid w:val="000B7516"/>
    <w:rsid w:val="000C0664"/>
    <w:rsid w:val="000C6C56"/>
    <w:rsid w:val="000C7390"/>
    <w:rsid w:val="000D4806"/>
    <w:rsid w:val="000D50C2"/>
    <w:rsid w:val="000D53F6"/>
    <w:rsid w:val="000D5AEC"/>
    <w:rsid w:val="000E4EAC"/>
    <w:rsid w:val="000E5E78"/>
    <w:rsid w:val="000E6CAB"/>
    <w:rsid w:val="000F46DF"/>
    <w:rsid w:val="001038FB"/>
    <w:rsid w:val="00107B96"/>
    <w:rsid w:val="001109F6"/>
    <w:rsid w:val="001112A0"/>
    <w:rsid w:val="00125657"/>
    <w:rsid w:val="00133504"/>
    <w:rsid w:val="00134971"/>
    <w:rsid w:val="001355DD"/>
    <w:rsid w:val="001405EF"/>
    <w:rsid w:val="00146C6D"/>
    <w:rsid w:val="00147DF5"/>
    <w:rsid w:val="0015643F"/>
    <w:rsid w:val="001711A2"/>
    <w:rsid w:val="00180020"/>
    <w:rsid w:val="00181483"/>
    <w:rsid w:val="001A226D"/>
    <w:rsid w:val="001B32F7"/>
    <w:rsid w:val="001D3865"/>
    <w:rsid w:val="001D3B21"/>
    <w:rsid w:val="001E4028"/>
    <w:rsid w:val="001F215B"/>
    <w:rsid w:val="001F5E23"/>
    <w:rsid w:val="00200835"/>
    <w:rsid w:val="00201001"/>
    <w:rsid w:val="00203FE2"/>
    <w:rsid w:val="002213BB"/>
    <w:rsid w:val="00235DAC"/>
    <w:rsid w:val="00241666"/>
    <w:rsid w:val="00242EEF"/>
    <w:rsid w:val="002430DD"/>
    <w:rsid w:val="00247230"/>
    <w:rsid w:val="00256450"/>
    <w:rsid w:val="00256BA9"/>
    <w:rsid w:val="0026008A"/>
    <w:rsid w:val="0026514C"/>
    <w:rsid w:val="002735D7"/>
    <w:rsid w:val="00274363"/>
    <w:rsid w:val="00274545"/>
    <w:rsid w:val="0027629E"/>
    <w:rsid w:val="00281D2B"/>
    <w:rsid w:val="00286531"/>
    <w:rsid w:val="00286EF5"/>
    <w:rsid w:val="00293175"/>
    <w:rsid w:val="0029450D"/>
    <w:rsid w:val="002A6F7C"/>
    <w:rsid w:val="002B03D7"/>
    <w:rsid w:val="002C1015"/>
    <w:rsid w:val="002C5781"/>
    <w:rsid w:val="002D30B9"/>
    <w:rsid w:val="002D5915"/>
    <w:rsid w:val="002D72A6"/>
    <w:rsid w:val="002F03F4"/>
    <w:rsid w:val="002F1F46"/>
    <w:rsid w:val="00301543"/>
    <w:rsid w:val="00302196"/>
    <w:rsid w:val="003056A8"/>
    <w:rsid w:val="00306DC3"/>
    <w:rsid w:val="00310F26"/>
    <w:rsid w:val="003110A0"/>
    <w:rsid w:val="003137FE"/>
    <w:rsid w:val="00332ED3"/>
    <w:rsid w:val="003331EF"/>
    <w:rsid w:val="0033323D"/>
    <w:rsid w:val="0033348C"/>
    <w:rsid w:val="00335812"/>
    <w:rsid w:val="00337627"/>
    <w:rsid w:val="00337BB0"/>
    <w:rsid w:val="003435E7"/>
    <w:rsid w:val="003451FE"/>
    <w:rsid w:val="0035033A"/>
    <w:rsid w:val="00366A0C"/>
    <w:rsid w:val="0038315B"/>
    <w:rsid w:val="00384D6F"/>
    <w:rsid w:val="00392934"/>
    <w:rsid w:val="00392AFA"/>
    <w:rsid w:val="00394DC4"/>
    <w:rsid w:val="003A1229"/>
    <w:rsid w:val="003A4440"/>
    <w:rsid w:val="003A51B8"/>
    <w:rsid w:val="003A567A"/>
    <w:rsid w:val="003B009A"/>
    <w:rsid w:val="003B6A2D"/>
    <w:rsid w:val="003B7274"/>
    <w:rsid w:val="003C0940"/>
    <w:rsid w:val="003C22A7"/>
    <w:rsid w:val="003C4E84"/>
    <w:rsid w:val="003C5ADA"/>
    <w:rsid w:val="003E113F"/>
    <w:rsid w:val="003E348F"/>
    <w:rsid w:val="003E51D4"/>
    <w:rsid w:val="003E53DB"/>
    <w:rsid w:val="003E70C3"/>
    <w:rsid w:val="003E76DB"/>
    <w:rsid w:val="003F4A2D"/>
    <w:rsid w:val="00404538"/>
    <w:rsid w:val="00411198"/>
    <w:rsid w:val="0041561D"/>
    <w:rsid w:val="00420119"/>
    <w:rsid w:val="004224F2"/>
    <w:rsid w:val="00424383"/>
    <w:rsid w:val="004342E7"/>
    <w:rsid w:val="00437D1E"/>
    <w:rsid w:val="00440A5E"/>
    <w:rsid w:val="00441986"/>
    <w:rsid w:val="00443EBF"/>
    <w:rsid w:val="004455D9"/>
    <w:rsid w:val="00451267"/>
    <w:rsid w:val="00472040"/>
    <w:rsid w:val="004743C5"/>
    <w:rsid w:val="00482D34"/>
    <w:rsid w:val="004915AF"/>
    <w:rsid w:val="00495030"/>
    <w:rsid w:val="004A7E8E"/>
    <w:rsid w:val="004B0E68"/>
    <w:rsid w:val="004B2175"/>
    <w:rsid w:val="004B72CE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3914"/>
    <w:rsid w:val="004F6CD0"/>
    <w:rsid w:val="004F72A6"/>
    <w:rsid w:val="00501A41"/>
    <w:rsid w:val="0050249E"/>
    <w:rsid w:val="00505E8C"/>
    <w:rsid w:val="005112FA"/>
    <w:rsid w:val="00512106"/>
    <w:rsid w:val="00512419"/>
    <w:rsid w:val="00530891"/>
    <w:rsid w:val="00535859"/>
    <w:rsid w:val="00545B24"/>
    <w:rsid w:val="00551E08"/>
    <w:rsid w:val="0055369D"/>
    <w:rsid w:val="00555091"/>
    <w:rsid w:val="005623FE"/>
    <w:rsid w:val="00565A9E"/>
    <w:rsid w:val="0056781F"/>
    <w:rsid w:val="005733D1"/>
    <w:rsid w:val="005825E4"/>
    <w:rsid w:val="00596066"/>
    <w:rsid w:val="005A0D28"/>
    <w:rsid w:val="005A0D89"/>
    <w:rsid w:val="005A7292"/>
    <w:rsid w:val="005C0035"/>
    <w:rsid w:val="005C175B"/>
    <w:rsid w:val="005C6113"/>
    <w:rsid w:val="005D38FE"/>
    <w:rsid w:val="005E26B8"/>
    <w:rsid w:val="005E53CA"/>
    <w:rsid w:val="005F6AD8"/>
    <w:rsid w:val="006010BC"/>
    <w:rsid w:val="00614024"/>
    <w:rsid w:val="00622327"/>
    <w:rsid w:val="006471B6"/>
    <w:rsid w:val="006537A4"/>
    <w:rsid w:val="006616BA"/>
    <w:rsid w:val="006646FE"/>
    <w:rsid w:val="006777D2"/>
    <w:rsid w:val="006800A9"/>
    <w:rsid w:val="00682EE2"/>
    <w:rsid w:val="00696645"/>
    <w:rsid w:val="006A117A"/>
    <w:rsid w:val="006B2092"/>
    <w:rsid w:val="006B5724"/>
    <w:rsid w:val="006B7C50"/>
    <w:rsid w:val="006D56E4"/>
    <w:rsid w:val="006F2F52"/>
    <w:rsid w:val="006F5960"/>
    <w:rsid w:val="006F63ED"/>
    <w:rsid w:val="0070055D"/>
    <w:rsid w:val="00702F53"/>
    <w:rsid w:val="00705077"/>
    <w:rsid w:val="0070522C"/>
    <w:rsid w:val="0070551F"/>
    <w:rsid w:val="00707AE5"/>
    <w:rsid w:val="00717A3F"/>
    <w:rsid w:val="00722D71"/>
    <w:rsid w:val="00725BA5"/>
    <w:rsid w:val="00731224"/>
    <w:rsid w:val="00733F52"/>
    <w:rsid w:val="0073532E"/>
    <w:rsid w:val="00737937"/>
    <w:rsid w:val="00741002"/>
    <w:rsid w:val="00743C8A"/>
    <w:rsid w:val="00746AA4"/>
    <w:rsid w:val="00747BF5"/>
    <w:rsid w:val="00753845"/>
    <w:rsid w:val="0076539F"/>
    <w:rsid w:val="007713C2"/>
    <w:rsid w:val="00774A77"/>
    <w:rsid w:val="007906F2"/>
    <w:rsid w:val="007A3BAC"/>
    <w:rsid w:val="007A4762"/>
    <w:rsid w:val="007A7F26"/>
    <w:rsid w:val="007B282D"/>
    <w:rsid w:val="007B4F1C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263F"/>
    <w:rsid w:val="00817B31"/>
    <w:rsid w:val="00822D43"/>
    <w:rsid w:val="00827DB3"/>
    <w:rsid w:val="00832A52"/>
    <w:rsid w:val="00870D77"/>
    <w:rsid w:val="00884247"/>
    <w:rsid w:val="00885B91"/>
    <w:rsid w:val="00890F5C"/>
    <w:rsid w:val="0089273C"/>
    <w:rsid w:val="00895835"/>
    <w:rsid w:val="008B74EB"/>
    <w:rsid w:val="008C2562"/>
    <w:rsid w:val="008C6302"/>
    <w:rsid w:val="008D72F2"/>
    <w:rsid w:val="008E4A48"/>
    <w:rsid w:val="008E54F9"/>
    <w:rsid w:val="008F227D"/>
    <w:rsid w:val="008F2A7F"/>
    <w:rsid w:val="008F3235"/>
    <w:rsid w:val="009011FD"/>
    <w:rsid w:val="009160ED"/>
    <w:rsid w:val="0092577A"/>
    <w:rsid w:val="00930489"/>
    <w:rsid w:val="00935E75"/>
    <w:rsid w:val="00937079"/>
    <w:rsid w:val="009454BF"/>
    <w:rsid w:val="00945F41"/>
    <w:rsid w:val="00955714"/>
    <w:rsid w:val="00960BB4"/>
    <w:rsid w:val="00962548"/>
    <w:rsid w:val="00963AFD"/>
    <w:rsid w:val="00970967"/>
    <w:rsid w:val="00972C46"/>
    <w:rsid w:val="00974D1C"/>
    <w:rsid w:val="009809D5"/>
    <w:rsid w:val="00982111"/>
    <w:rsid w:val="00982802"/>
    <w:rsid w:val="00987047"/>
    <w:rsid w:val="009A4AB1"/>
    <w:rsid w:val="009A5E66"/>
    <w:rsid w:val="009B209F"/>
    <w:rsid w:val="009C21D3"/>
    <w:rsid w:val="009C2C16"/>
    <w:rsid w:val="009C4CE2"/>
    <w:rsid w:val="009C5B45"/>
    <w:rsid w:val="009D07EF"/>
    <w:rsid w:val="009D4ECD"/>
    <w:rsid w:val="009F1565"/>
    <w:rsid w:val="009F1577"/>
    <w:rsid w:val="009F5501"/>
    <w:rsid w:val="009F797D"/>
    <w:rsid w:val="00A00A90"/>
    <w:rsid w:val="00A04002"/>
    <w:rsid w:val="00A07DF1"/>
    <w:rsid w:val="00A121C6"/>
    <w:rsid w:val="00A12D49"/>
    <w:rsid w:val="00A171ED"/>
    <w:rsid w:val="00A24352"/>
    <w:rsid w:val="00A3445D"/>
    <w:rsid w:val="00A366BD"/>
    <w:rsid w:val="00A377BC"/>
    <w:rsid w:val="00A40573"/>
    <w:rsid w:val="00A41567"/>
    <w:rsid w:val="00A512FD"/>
    <w:rsid w:val="00A52425"/>
    <w:rsid w:val="00A5366E"/>
    <w:rsid w:val="00A552C4"/>
    <w:rsid w:val="00A56C7C"/>
    <w:rsid w:val="00A7366B"/>
    <w:rsid w:val="00A82406"/>
    <w:rsid w:val="00A848DA"/>
    <w:rsid w:val="00A852FF"/>
    <w:rsid w:val="00A91AF8"/>
    <w:rsid w:val="00A942BC"/>
    <w:rsid w:val="00A94A20"/>
    <w:rsid w:val="00A9777C"/>
    <w:rsid w:val="00AA0CAA"/>
    <w:rsid w:val="00AA1E05"/>
    <w:rsid w:val="00AB110D"/>
    <w:rsid w:val="00AB190C"/>
    <w:rsid w:val="00AB65EA"/>
    <w:rsid w:val="00AC5CD7"/>
    <w:rsid w:val="00AD0228"/>
    <w:rsid w:val="00AD02E5"/>
    <w:rsid w:val="00AD2919"/>
    <w:rsid w:val="00AE3351"/>
    <w:rsid w:val="00AE5E52"/>
    <w:rsid w:val="00AE7383"/>
    <w:rsid w:val="00AF1880"/>
    <w:rsid w:val="00AF77BC"/>
    <w:rsid w:val="00AF7A4D"/>
    <w:rsid w:val="00B00318"/>
    <w:rsid w:val="00B01E61"/>
    <w:rsid w:val="00B079E2"/>
    <w:rsid w:val="00B12B3C"/>
    <w:rsid w:val="00B17F0B"/>
    <w:rsid w:val="00B22B29"/>
    <w:rsid w:val="00B22C87"/>
    <w:rsid w:val="00B232E1"/>
    <w:rsid w:val="00B30A43"/>
    <w:rsid w:val="00B34D47"/>
    <w:rsid w:val="00B37C6C"/>
    <w:rsid w:val="00B41C83"/>
    <w:rsid w:val="00B47FD0"/>
    <w:rsid w:val="00B50251"/>
    <w:rsid w:val="00B52805"/>
    <w:rsid w:val="00B578BD"/>
    <w:rsid w:val="00B64BFE"/>
    <w:rsid w:val="00B65A16"/>
    <w:rsid w:val="00B74A75"/>
    <w:rsid w:val="00B74E59"/>
    <w:rsid w:val="00B839BC"/>
    <w:rsid w:val="00B83C6A"/>
    <w:rsid w:val="00B950B2"/>
    <w:rsid w:val="00BA2ED3"/>
    <w:rsid w:val="00BB1119"/>
    <w:rsid w:val="00BB5144"/>
    <w:rsid w:val="00BC0F03"/>
    <w:rsid w:val="00BD1A86"/>
    <w:rsid w:val="00BD6D2C"/>
    <w:rsid w:val="00BE267F"/>
    <w:rsid w:val="00BF1A33"/>
    <w:rsid w:val="00BF3B3E"/>
    <w:rsid w:val="00C011AF"/>
    <w:rsid w:val="00C01AD4"/>
    <w:rsid w:val="00C03216"/>
    <w:rsid w:val="00C15FDE"/>
    <w:rsid w:val="00C225B0"/>
    <w:rsid w:val="00C230A3"/>
    <w:rsid w:val="00C23908"/>
    <w:rsid w:val="00C278A9"/>
    <w:rsid w:val="00C3283E"/>
    <w:rsid w:val="00C371E8"/>
    <w:rsid w:val="00C37616"/>
    <w:rsid w:val="00C37F5F"/>
    <w:rsid w:val="00C410F0"/>
    <w:rsid w:val="00C510EC"/>
    <w:rsid w:val="00C62B56"/>
    <w:rsid w:val="00C6328C"/>
    <w:rsid w:val="00C64236"/>
    <w:rsid w:val="00C6550A"/>
    <w:rsid w:val="00C84061"/>
    <w:rsid w:val="00C922D9"/>
    <w:rsid w:val="00C938CD"/>
    <w:rsid w:val="00CA462B"/>
    <w:rsid w:val="00CA4B48"/>
    <w:rsid w:val="00CA633B"/>
    <w:rsid w:val="00CB2DCD"/>
    <w:rsid w:val="00CC3DC9"/>
    <w:rsid w:val="00CC740E"/>
    <w:rsid w:val="00CD2367"/>
    <w:rsid w:val="00CD547B"/>
    <w:rsid w:val="00CE14E5"/>
    <w:rsid w:val="00CE2ABE"/>
    <w:rsid w:val="00D05A79"/>
    <w:rsid w:val="00D0612D"/>
    <w:rsid w:val="00D1072C"/>
    <w:rsid w:val="00D13703"/>
    <w:rsid w:val="00D149AA"/>
    <w:rsid w:val="00D174C8"/>
    <w:rsid w:val="00D20371"/>
    <w:rsid w:val="00D2078B"/>
    <w:rsid w:val="00D2260B"/>
    <w:rsid w:val="00D24721"/>
    <w:rsid w:val="00D301F7"/>
    <w:rsid w:val="00D35A54"/>
    <w:rsid w:val="00D372D0"/>
    <w:rsid w:val="00D41353"/>
    <w:rsid w:val="00D42EA1"/>
    <w:rsid w:val="00D43EC8"/>
    <w:rsid w:val="00D44110"/>
    <w:rsid w:val="00D54D59"/>
    <w:rsid w:val="00D55CFE"/>
    <w:rsid w:val="00D55F46"/>
    <w:rsid w:val="00D56D51"/>
    <w:rsid w:val="00D62ED1"/>
    <w:rsid w:val="00D63378"/>
    <w:rsid w:val="00D66A50"/>
    <w:rsid w:val="00D7364E"/>
    <w:rsid w:val="00D87AB1"/>
    <w:rsid w:val="00D91724"/>
    <w:rsid w:val="00D94DAD"/>
    <w:rsid w:val="00D954A8"/>
    <w:rsid w:val="00D95D8C"/>
    <w:rsid w:val="00DA0D81"/>
    <w:rsid w:val="00DA2637"/>
    <w:rsid w:val="00DA2D9A"/>
    <w:rsid w:val="00DB3F1A"/>
    <w:rsid w:val="00DB6EC0"/>
    <w:rsid w:val="00DB7650"/>
    <w:rsid w:val="00DC15AC"/>
    <w:rsid w:val="00DC61FE"/>
    <w:rsid w:val="00DD6A23"/>
    <w:rsid w:val="00DE3F67"/>
    <w:rsid w:val="00DF47E2"/>
    <w:rsid w:val="00E0342E"/>
    <w:rsid w:val="00E04575"/>
    <w:rsid w:val="00E056B6"/>
    <w:rsid w:val="00E06C1B"/>
    <w:rsid w:val="00E07638"/>
    <w:rsid w:val="00E14F7E"/>
    <w:rsid w:val="00E248AA"/>
    <w:rsid w:val="00E30F6B"/>
    <w:rsid w:val="00E43CC5"/>
    <w:rsid w:val="00E45141"/>
    <w:rsid w:val="00E512ED"/>
    <w:rsid w:val="00E514A7"/>
    <w:rsid w:val="00E5311F"/>
    <w:rsid w:val="00E53D99"/>
    <w:rsid w:val="00E53E29"/>
    <w:rsid w:val="00E60C04"/>
    <w:rsid w:val="00E637F7"/>
    <w:rsid w:val="00E63A57"/>
    <w:rsid w:val="00E77881"/>
    <w:rsid w:val="00E90423"/>
    <w:rsid w:val="00E9223E"/>
    <w:rsid w:val="00EA2575"/>
    <w:rsid w:val="00EA425F"/>
    <w:rsid w:val="00EC01AE"/>
    <w:rsid w:val="00EC2669"/>
    <w:rsid w:val="00EC3D63"/>
    <w:rsid w:val="00EC53D2"/>
    <w:rsid w:val="00EC6E9E"/>
    <w:rsid w:val="00ED7EBD"/>
    <w:rsid w:val="00EE1FB5"/>
    <w:rsid w:val="00EE24DA"/>
    <w:rsid w:val="00EE7DEC"/>
    <w:rsid w:val="00EF1861"/>
    <w:rsid w:val="00F027A9"/>
    <w:rsid w:val="00F052AF"/>
    <w:rsid w:val="00F11DF3"/>
    <w:rsid w:val="00F2196C"/>
    <w:rsid w:val="00F233F6"/>
    <w:rsid w:val="00F27070"/>
    <w:rsid w:val="00F326B9"/>
    <w:rsid w:val="00F424E5"/>
    <w:rsid w:val="00F44E73"/>
    <w:rsid w:val="00F50115"/>
    <w:rsid w:val="00F531CF"/>
    <w:rsid w:val="00F62527"/>
    <w:rsid w:val="00F668A5"/>
    <w:rsid w:val="00F74E18"/>
    <w:rsid w:val="00F768E6"/>
    <w:rsid w:val="00F84474"/>
    <w:rsid w:val="00F85519"/>
    <w:rsid w:val="00FA3E8F"/>
    <w:rsid w:val="00FB2947"/>
    <w:rsid w:val="00FC3FD3"/>
    <w:rsid w:val="00FC47E9"/>
    <w:rsid w:val="00FC4CE2"/>
    <w:rsid w:val="00FC5073"/>
    <w:rsid w:val="00FD36D9"/>
    <w:rsid w:val="00FD44BA"/>
    <w:rsid w:val="00FD4601"/>
    <w:rsid w:val="00FE2C8C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styleId="af9">
    <w:name w:val="page number"/>
    <w:basedOn w:val="a0"/>
    <w:rsid w:val="00472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styleId="af9">
    <w:name w:val="page number"/>
    <w:basedOn w:val="a0"/>
    <w:rsid w:val="00472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8383-2F90-47BC-8875-317B5618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natasha</cp:lastModifiedBy>
  <cp:revision>14</cp:revision>
  <cp:lastPrinted>2020-12-01T06:25:00Z</cp:lastPrinted>
  <dcterms:created xsi:type="dcterms:W3CDTF">2020-03-05T06:35:00Z</dcterms:created>
  <dcterms:modified xsi:type="dcterms:W3CDTF">2020-12-01T06:26:00Z</dcterms:modified>
</cp:coreProperties>
</file>